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6D431F58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29647E">
        <w:rPr>
          <w:rFonts w:ascii="Sylfaen" w:hAnsi="Sylfaen" w:cs="Sylfaen"/>
          <w:b/>
          <w:noProof/>
          <w:sz w:val="14"/>
          <w:szCs w:val="14"/>
          <w:lang w:val="ka-GE"/>
        </w:rPr>
        <w:t>6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  <w:bookmarkStart w:id="0" w:name="_GoBack"/>
            <w:bookmarkEnd w:id="0"/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2" w:name="OLE_LINK1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2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77C7" w14:textId="77777777" w:rsidR="00F15693" w:rsidRDefault="00F15693" w:rsidP="00AC4A1D">
      <w:r>
        <w:separator/>
      </w:r>
    </w:p>
  </w:endnote>
  <w:endnote w:type="continuationSeparator" w:id="0">
    <w:p w14:paraId="7125504F" w14:textId="77777777" w:rsidR="00F15693" w:rsidRDefault="00F1569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443" w14:textId="7C88639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29647E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29647E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14C4" w14:textId="77777777" w:rsidR="00F15693" w:rsidRDefault="00F15693" w:rsidP="00AC4A1D">
      <w:r>
        <w:separator/>
      </w:r>
    </w:p>
  </w:footnote>
  <w:footnote w:type="continuationSeparator" w:id="0">
    <w:p w14:paraId="1F5F0952" w14:textId="77777777" w:rsidR="00F15693" w:rsidRDefault="00F1569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9647E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032D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0255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EA06-DA1F-4622-A0B2-D3C1BD29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30</cp:revision>
  <cp:lastPrinted>2012-10-26T12:49:00Z</cp:lastPrinted>
  <dcterms:created xsi:type="dcterms:W3CDTF">2018-01-03T14:38:00Z</dcterms:created>
  <dcterms:modified xsi:type="dcterms:W3CDTF">2026-02-19T08:18:00Z</dcterms:modified>
</cp:coreProperties>
</file>